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A21" w:rsidRDefault="00867A21">
      <w:r>
        <w:t>Projet 2</w:t>
      </w:r>
      <w:r w:rsidR="009A2B7C">
        <w:t>10</w:t>
      </w:r>
    </w:p>
    <w:p w:rsidR="00D977DF" w:rsidRDefault="00D977DF" w:rsidP="00097E9C">
      <w:pPr>
        <w:pStyle w:val="Paragraphedeliste"/>
        <w:numPr>
          <w:ilvl w:val="0"/>
          <w:numId w:val="2"/>
        </w:numPr>
      </w:pPr>
      <w:bookmarkStart w:id="0" w:name="_Hlk35446718"/>
      <w:r>
        <w:t xml:space="preserve">Résoudre le problème de Cauchy </w:t>
      </w:r>
      <w:r w:rsidR="001B20DD">
        <w:t xml:space="preserve">pour l’équation </w:t>
      </w:r>
      <w:proofErr w:type="spellStart"/>
      <w:proofErr w:type="gramStart"/>
      <w:r w:rsidR="001B20DD">
        <w:t>biharmonique</w:t>
      </w:r>
      <w:proofErr w:type="spellEnd"/>
      <w:r w:rsidR="001B20DD">
        <w:t xml:space="preserve">  </w:t>
      </w:r>
      <w:r>
        <w:t>décrit</w:t>
      </w:r>
      <w:proofErr w:type="gramEnd"/>
      <w:r>
        <w:t xml:space="preserve"> dans l’article </w:t>
      </w:r>
      <w:r w:rsidR="00E62E01">
        <w:t>(</w:t>
      </w:r>
      <w:proofErr w:type="spellStart"/>
      <w:r w:rsidR="001B20DD" w:rsidRPr="001B20DD">
        <w:t>Iterative</w:t>
      </w:r>
      <w:proofErr w:type="spellEnd"/>
      <w:r w:rsidR="001B20DD" w:rsidRPr="001B20DD">
        <w:t xml:space="preserve"> Method to Solve a Data </w:t>
      </w:r>
      <w:proofErr w:type="spellStart"/>
      <w:r w:rsidR="001B20DD" w:rsidRPr="001B20DD">
        <w:t>Completion</w:t>
      </w:r>
      <w:proofErr w:type="spellEnd"/>
      <w:r w:rsidR="001B20DD" w:rsidRPr="001B20DD">
        <w:t xml:space="preserve"> </w:t>
      </w:r>
      <w:proofErr w:type="spellStart"/>
      <w:r w:rsidR="001B20DD" w:rsidRPr="001B20DD">
        <w:t>Problem</w:t>
      </w:r>
      <w:proofErr w:type="spellEnd"/>
      <w:r w:rsidR="001B20DD" w:rsidRPr="001B20DD">
        <w:t xml:space="preserve"> for </w:t>
      </w:r>
      <w:proofErr w:type="spellStart"/>
      <w:r w:rsidR="001B20DD" w:rsidRPr="001B20DD">
        <w:t>Biharmonic</w:t>
      </w:r>
      <w:proofErr w:type="spellEnd"/>
      <w:r w:rsidR="001B20DD" w:rsidRPr="001B20DD">
        <w:t xml:space="preserve"> Equation for </w:t>
      </w:r>
      <w:proofErr w:type="spellStart"/>
      <w:r w:rsidR="001B20DD" w:rsidRPr="001B20DD">
        <w:t>Rectangular</w:t>
      </w:r>
      <w:proofErr w:type="spellEnd"/>
      <w:r w:rsidR="001B20DD" w:rsidRPr="001B20DD">
        <w:t xml:space="preserve"> Domain</w:t>
      </w:r>
      <w:r w:rsidR="00E62E01">
        <w:t>)</w:t>
      </w:r>
      <w:r w:rsidR="009A4E24">
        <w:t xml:space="preserve">. </w:t>
      </w:r>
    </w:p>
    <w:p w:rsidR="009A2B7C" w:rsidRDefault="009A2B7C" w:rsidP="009A2B7C">
      <w:pPr>
        <w:pStyle w:val="NormalWeb"/>
        <w:numPr>
          <w:ilvl w:val="0"/>
          <w:numId w:val="2"/>
        </w:numPr>
      </w:pPr>
      <w:r>
        <w:t xml:space="preserve">Adapter l’algorithme </w:t>
      </w:r>
      <w:r>
        <w:rPr>
          <w:rFonts w:ascii="SFRM1200" w:hAnsi="SFRM1200"/>
        </w:rPr>
        <w:t xml:space="preserve">Dirichlet-Neumann </w:t>
      </w:r>
      <w:bookmarkStart w:id="1" w:name="_Hlk35445316"/>
      <w:r>
        <w:rPr>
          <w:rFonts w:ascii="SFRM1200" w:hAnsi="SFRM1200"/>
        </w:rPr>
        <w:t xml:space="preserve">pénalisé </w:t>
      </w:r>
      <w:proofErr w:type="spellStart"/>
      <w:r>
        <w:rPr>
          <w:rFonts w:ascii="SFRM1200" w:hAnsi="SFRM1200"/>
        </w:rPr>
        <w:t>barycentriquement</w:t>
      </w:r>
      <w:proofErr w:type="spellEnd"/>
      <w:r>
        <w:rPr>
          <w:rFonts w:ascii="SFRM1200" w:hAnsi="SFRM1200"/>
        </w:rPr>
        <w:t xml:space="preserve"> </w:t>
      </w:r>
      <w:bookmarkEnd w:id="1"/>
      <w:r>
        <w:rPr>
          <w:rFonts w:ascii="SFRM1200" w:hAnsi="SFRM1200"/>
        </w:rPr>
        <w:t xml:space="preserve">(voir document </w:t>
      </w:r>
      <w:proofErr w:type="spellStart"/>
      <w:r>
        <w:rPr>
          <w:rFonts w:ascii="SFRM1200" w:hAnsi="SFRM1200"/>
        </w:rPr>
        <w:t>Algo_DD_Penalysé</w:t>
      </w:r>
      <w:proofErr w:type="spellEnd"/>
      <w:r>
        <w:rPr>
          <w:rFonts w:ascii="SFRM1200" w:hAnsi="SFRM1200"/>
        </w:rPr>
        <w:t xml:space="preserve">) </w:t>
      </w:r>
      <w:r>
        <w:t xml:space="preserve">afin de résoudre le problème de Cauchy pour l’équation </w:t>
      </w:r>
      <w:bookmarkStart w:id="2" w:name="_Hlk35474334"/>
      <w:proofErr w:type="spellStart"/>
      <w:r>
        <w:t>biharmonique</w:t>
      </w:r>
      <w:proofErr w:type="spellEnd"/>
      <w:r w:rsidR="000B527E">
        <w:t xml:space="preserve"> (les deux problèmes de Cauchy)</w:t>
      </w:r>
      <w:r>
        <w:t>.</w:t>
      </w:r>
    </w:p>
    <w:bookmarkEnd w:id="2"/>
    <w:p w:rsidR="006D7090" w:rsidRDefault="006D7090" w:rsidP="006D7090">
      <w:pPr>
        <w:pStyle w:val="Paragraphedeliste"/>
        <w:numPr>
          <w:ilvl w:val="0"/>
          <w:numId w:val="2"/>
        </w:numPr>
      </w:pPr>
      <w:r>
        <w:t>En utilisant la technique de séparation des variables déterminer l’intervalle de convergence ainsi que l’intervalle d’accélérati</w:t>
      </w:r>
      <w:bookmarkStart w:id="3" w:name="_GoBack"/>
      <w:bookmarkEnd w:id="3"/>
      <w:r>
        <w:t xml:space="preserve">on de la convergence pour </w:t>
      </w:r>
      <w:r w:rsidR="009A2B7C">
        <w:t>l’</w:t>
      </w:r>
      <w:r>
        <w:t>algorithme</w:t>
      </w:r>
      <w:r w:rsidR="009A2B7C">
        <w:t xml:space="preserve"> issu de l’algorithme </w:t>
      </w:r>
      <w:r w:rsidR="009A2B7C">
        <w:rPr>
          <w:rFonts w:ascii="SFRM1200" w:hAnsi="SFRM1200"/>
        </w:rPr>
        <w:t xml:space="preserve">Dirichlet-Neumann pénalisé </w:t>
      </w:r>
      <w:proofErr w:type="spellStart"/>
      <w:r w:rsidR="009A2B7C">
        <w:rPr>
          <w:rFonts w:ascii="SFRM1200" w:hAnsi="SFRM1200"/>
        </w:rPr>
        <w:t>barycentriquement</w:t>
      </w:r>
      <w:proofErr w:type="spellEnd"/>
      <w:r>
        <w:t xml:space="preserve"> </w:t>
      </w:r>
    </w:p>
    <w:p w:rsidR="009A2B7C" w:rsidRDefault="009A2B7C" w:rsidP="009A2B7C">
      <w:pPr>
        <w:pStyle w:val="NormalWeb"/>
        <w:numPr>
          <w:ilvl w:val="0"/>
          <w:numId w:val="2"/>
        </w:numPr>
      </w:pPr>
      <w:r>
        <w:t>Comparer les résultats des différents algorithmes.</w:t>
      </w:r>
    </w:p>
    <w:p w:rsidR="009A2B7C" w:rsidRDefault="009A2B7C" w:rsidP="009A2B7C">
      <w:pPr>
        <w:pStyle w:val="Paragraphedeliste"/>
      </w:pPr>
    </w:p>
    <w:bookmarkEnd w:id="0"/>
    <w:p w:rsidR="002101F9" w:rsidRDefault="002101F9" w:rsidP="009A4E24">
      <w:pPr>
        <w:pStyle w:val="NormalWeb"/>
        <w:ind w:left="360"/>
      </w:pPr>
    </w:p>
    <w:sectPr w:rsidR="002101F9" w:rsidSect="003475E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14690"/>
    <w:multiLevelType w:val="multilevel"/>
    <w:tmpl w:val="9EE4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521F02"/>
    <w:multiLevelType w:val="hybridMultilevel"/>
    <w:tmpl w:val="9D7E58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21"/>
    <w:rsid w:val="00097E9C"/>
    <w:rsid w:val="000B527E"/>
    <w:rsid w:val="000E3321"/>
    <w:rsid w:val="00100EDF"/>
    <w:rsid w:val="001B20DD"/>
    <w:rsid w:val="001B25A3"/>
    <w:rsid w:val="002010D6"/>
    <w:rsid w:val="002101F9"/>
    <w:rsid w:val="002A061F"/>
    <w:rsid w:val="002B0C0C"/>
    <w:rsid w:val="00335A1D"/>
    <w:rsid w:val="003475EE"/>
    <w:rsid w:val="00381BC5"/>
    <w:rsid w:val="003A18DD"/>
    <w:rsid w:val="003B0D3A"/>
    <w:rsid w:val="004E16B5"/>
    <w:rsid w:val="005C4379"/>
    <w:rsid w:val="0064042D"/>
    <w:rsid w:val="006D7090"/>
    <w:rsid w:val="00725172"/>
    <w:rsid w:val="007B08E3"/>
    <w:rsid w:val="00867A21"/>
    <w:rsid w:val="008947F0"/>
    <w:rsid w:val="009A2B7C"/>
    <w:rsid w:val="009A4E24"/>
    <w:rsid w:val="009A58FB"/>
    <w:rsid w:val="009B73BA"/>
    <w:rsid w:val="009D0EF7"/>
    <w:rsid w:val="00AB3CDC"/>
    <w:rsid w:val="00AF7A9A"/>
    <w:rsid w:val="00BC0C3D"/>
    <w:rsid w:val="00BC11B3"/>
    <w:rsid w:val="00C72D53"/>
    <w:rsid w:val="00CA7A71"/>
    <w:rsid w:val="00D977DF"/>
    <w:rsid w:val="00E62E01"/>
    <w:rsid w:val="00E97A92"/>
    <w:rsid w:val="00EF2F5C"/>
    <w:rsid w:val="00FE0436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374E"/>
  <w15:chartTrackingRefBased/>
  <w15:docId w15:val="{B32C13DB-1374-894E-A182-2BF3B85C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C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097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92AA6-820B-4A7D-84A7-253C76BD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nn Acmnn</dc:creator>
  <cp:keywords/>
  <dc:description/>
  <cp:lastModifiedBy>Acmnn</cp:lastModifiedBy>
  <cp:revision>4</cp:revision>
  <dcterms:created xsi:type="dcterms:W3CDTF">2020-03-18T23:59:00Z</dcterms:created>
  <dcterms:modified xsi:type="dcterms:W3CDTF">2020-03-19T00:41:00Z</dcterms:modified>
</cp:coreProperties>
</file>